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704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ÚBLICA BOLIVARIANA DE VENEZUELA</w:t>
      </w: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VERSIDAD PRIVADA DR. RAFAEL BELLOSO CHACÍN</w:t>
      </w: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ULTAD DE INGENIERÍA</w:t>
      </w: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UELA DE INFORMÁTICA</w:t>
      </w: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8F524B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1895475" cy="1477969"/>
            <wp:effectExtent l="0" t="0" r="0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rb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7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LICACIÓN WEB RESPONSIVA PARA EL CÁLCULO DE TARIFAS DE SERVICIOS DE TRANSPORTE TERRESTRE</w:t>
      </w:r>
    </w:p>
    <w:p w:rsidR="008F524B" w:rsidRDefault="008F524B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524B" w:rsidRDefault="008F524B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524B" w:rsidRDefault="008F524B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JO ESPECIAL DE GRADO PARA OPTAR AL T</w:t>
      </w:r>
      <w:r w:rsidR="00421C89">
        <w:rPr>
          <w:rFonts w:ascii="Arial" w:hAnsi="Arial" w:cs="Arial"/>
          <w:b/>
          <w:bCs/>
          <w:sz w:val="24"/>
          <w:szCs w:val="24"/>
        </w:rPr>
        <w:t>Í</w:t>
      </w:r>
      <w:r>
        <w:rPr>
          <w:rFonts w:ascii="Arial" w:hAnsi="Arial" w:cs="Arial"/>
          <w:b/>
          <w:bCs/>
          <w:sz w:val="24"/>
          <w:szCs w:val="24"/>
        </w:rPr>
        <w:t>TULO DE INGENIERO EN INFORMÁTICA</w:t>
      </w: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524B" w:rsidRDefault="008F524B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ENTADO POR</w:t>
      </w:r>
    </w:p>
    <w:p w:rsidR="00045E32" w:rsidRDefault="00CA55F9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g. </w:t>
      </w:r>
      <w:r w:rsidR="00045E32">
        <w:rPr>
          <w:rFonts w:ascii="Arial" w:hAnsi="Arial" w:cs="Arial"/>
          <w:b/>
          <w:bCs/>
          <w:sz w:val="24"/>
          <w:szCs w:val="24"/>
        </w:rPr>
        <w:t>CRUZ, LUIS</w:t>
      </w: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ESORADO POR</w:t>
      </w: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sc. JUAN MEDINA</w:t>
      </w:r>
    </w:p>
    <w:p w:rsidR="00045E32" w:rsidRDefault="00CD0C8E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</w:t>
      </w:r>
      <w:r w:rsidR="00045E32">
        <w:rPr>
          <w:rFonts w:ascii="Arial" w:hAnsi="Arial" w:cs="Arial"/>
          <w:b/>
          <w:bCs/>
          <w:sz w:val="24"/>
          <w:szCs w:val="24"/>
        </w:rPr>
        <w:t>. RICARDO CARABALLO</w:t>
      </w:r>
    </w:p>
    <w:p w:rsidR="00045E32" w:rsidRDefault="00045E32" w:rsidP="00045E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524B" w:rsidRDefault="008F524B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5E32" w:rsidRDefault="00045E32" w:rsidP="00045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ACAIBO, ABRIL DE 2020</w:t>
      </w: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7A2F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E3168" w:rsidRDefault="00887A2F" w:rsidP="00887A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DE3168" w:rsidSect="004C7075">
          <w:footerReference w:type="default" r:id="rId8"/>
          <w:pgSz w:w="12240" w:h="15840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>APLICACIÓN WEB RESPONSIVA PARA EL CÁLCULO DE TARIFAS DE SERVICIOS DE TRANSPORTE TERRESTRE</w:t>
      </w:r>
    </w:p>
    <w:p w:rsidR="00421C89" w:rsidRDefault="00421C89" w:rsidP="00BC44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ERED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ICTO</w:t>
      </w:r>
    </w:p>
    <w:p w:rsidR="006100DF" w:rsidRDefault="006100DF" w:rsidP="00BC44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6100DF" w:rsidSect="004C7075">
          <w:footerReference w:type="default" r:id="rId9"/>
          <w:pgSz w:w="12240" w:h="15840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:rsidR="00BC44D0" w:rsidRDefault="00BC44D0" w:rsidP="00BC44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DICATORIA</w:t>
      </w:r>
    </w:p>
    <w:p w:rsidR="00BC44D0" w:rsidRDefault="00BC44D0" w:rsidP="00BC44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653B" w:rsidRDefault="0002653B" w:rsidP="00BC44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653B" w:rsidRDefault="0002653B" w:rsidP="00026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Primeramente, quisiera dedicar este trabajo especial de grado a mis padres, por ser pilares fundamentales en mi formación como ingeniero y como ciudadano, por estar siempre pendiente de los pormenores de mis estudios y mi bienestar y por acompañarme férreamente durante </w:t>
      </w:r>
      <w:r w:rsidR="00A146BE">
        <w:rPr>
          <w:rFonts w:ascii="Arial" w:hAnsi="Arial" w:cs="Arial"/>
          <w:sz w:val="24"/>
          <w:szCs w:val="24"/>
        </w:rPr>
        <w:t xml:space="preserve">mi </w:t>
      </w:r>
      <w:r>
        <w:rPr>
          <w:rFonts w:ascii="Arial" w:hAnsi="Arial" w:cs="Arial"/>
          <w:sz w:val="24"/>
          <w:szCs w:val="24"/>
        </w:rPr>
        <w:t>camino de</w:t>
      </w:r>
      <w:r w:rsidR="00A146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cimiento. Infinitas gracias a ustedes, que me dieron la vida</w:t>
      </w:r>
      <w:r w:rsidR="00A146BE">
        <w:rPr>
          <w:rFonts w:ascii="Arial" w:hAnsi="Arial" w:cs="Arial"/>
          <w:sz w:val="24"/>
          <w:szCs w:val="24"/>
        </w:rPr>
        <w:t xml:space="preserve"> y me formaron como el hombre que soy hoy en día.</w:t>
      </w:r>
    </w:p>
    <w:p w:rsidR="0002653B" w:rsidRDefault="0002653B" w:rsidP="00026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 mis tres hermanos, que desde el </w:t>
      </w:r>
      <w:r w:rsidR="004C7075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equeño hasta el más grande me han acompañado y brindado energías positivas para seguir adelante incluso en los momentos más duros y en las horas más inciertas y oscuras.</w:t>
      </w:r>
    </w:p>
    <w:p w:rsidR="0002653B" w:rsidRDefault="0002653B" w:rsidP="00026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146BE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mi novia, que con sus conocimientos y su paciencia contribuyeron en gran medida que este proyecto se concretara con excelsa satisfacción, y cuyo apoyo y amor me llenaron de valentía para enfrentar los retos más desafiantes.</w:t>
      </w:r>
    </w:p>
    <w:p w:rsidR="0002653B" w:rsidRDefault="0002653B" w:rsidP="00026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 mis abuelos,</w:t>
      </w:r>
      <w:r w:rsidR="00F429C2">
        <w:rPr>
          <w:rFonts w:ascii="Arial" w:hAnsi="Arial" w:cs="Arial"/>
          <w:sz w:val="24"/>
          <w:szCs w:val="24"/>
        </w:rPr>
        <w:t xml:space="preserve"> mi suegra,</w:t>
      </w:r>
      <w:r>
        <w:rPr>
          <w:rFonts w:ascii="Arial" w:hAnsi="Arial" w:cs="Arial"/>
          <w:sz w:val="24"/>
          <w:szCs w:val="24"/>
        </w:rPr>
        <w:t xml:space="preserve"> tíos, primos y demás familiares que siempre estuvieron presentes, y con piscas de aliento dieron el empujón final para</w:t>
      </w:r>
      <w:r w:rsidR="00111A04">
        <w:rPr>
          <w:rFonts w:ascii="Arial" w:hAnsi="Arial" w:cs="Arial"/>
          <w:sz w:val="24"/>
          <w:szCs w:val="24"/>
        </w:rPr>
        <w:t xml:space="preserve"> la culminación de este proyecto. </w:t>
      </w:r>
    </w:p>
    <w:p w:rsidR="004D0F99" w:rsidRDefault="004D0F99" w:rsidP="00026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429C2">
        <w:rPr>
          <w:rFonts w:ascii="Arial" w:hAnsi="Arial" w:cs="Arial"/>
          <w:sz w:val="24"/>
          <w:szCs w:val="24"/>
        </w:rPr>
        <w:t>Y,</w:t>
      </w:r>
      <w:r>
        <w:rPr>
          <w:rFonts w:ascii="Arial" w:hAnsi="Arial" w:cs="Arial"/>
          <w:sz w:val="24"/>
          <w:szCs w:val="24"/>
        </w:rPr>
        <w:t xml:space="preserve"> por último, quisiera dedicar este logro a mis amigos, </w:t>
      </w:r>
      <w:r w:rsidR="00F429C2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entre bromas y chistes, entre estrés de exámenes</w:t>
      </w:r>
      <w:r w:rsidR="00F429C2">
        <w:rPr>
          <w:rFonts w:ascii="Arial" w:hAnsi="Arial" w:cs="Arial"/>
          <w:sz w:val="24"/>
          <w:szCs w:val="24"/>
        </w:rPr>
        <w:t>, exposiciones</w:t>
      </w:r>
      <w:r>
        <w:rPr>
          <w:rFonts w:ascii="Arial" w:hAnsi="Arial" w:cs="Arial"/>
          <w:sz w:val="24"/>
          <w:szCs w:val="24"/>
        </w:rPr>
        <w:t xml:space="preserve"> y otros momentos serios, formaron parte de este recorrido.</w:t>
      </w:r>
    </w:p>
    <w:p w:rsidR="00A146BE" w:rsidRDefault="00A146BE" w:rsidP="00026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6BE" w:rsidRDefault="00A146BE" w:rsidP="00A146B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dos ustedes, dedico este proyecto.</w:t>
      </w:r>
    </w:p>
    <w:p w:rsidR="00111A04" w:rsidRDefault="00111A04" w:rsidP="00026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A04" w:rsidRDefault="00111A04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11A04">
        <w:rPr>
          <w:rFonts w:ascii="Arial" w:hAnsi="Arial" w:cs="Arial"/>
          <w:b/>
          <w:bCs/>
          <w:sz w:val="24"/>
          <w:szCs w:val="24"/>
        </w:rPr>
        <w:t>Ing. Luis Cruz</w:t>
      </w: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111A04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7055A9" w:rsidRDefault="007055A9" w:rsidP="003B2D8A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RADECIMIENTOS</w:t>
      </w:r>
    </w:p>
    <w:p w:rsidR="003B2D8A" w:rsidRDefault="003B2D8A" w:rsidP="003B2D8A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B2D8A" w:rsidRDefault="000C3207" w:rsidP="003B2D8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Este proyecto no se podría haber realizado sin el trabajo y la colaboración de diferentes personas conocedores y expertos en la materia. Primeramente, agradezco a mi tutor académico </w:t>
      </w:r>
      <w:r w:rsidRPr="00146AF8">
        <w:rPr>
          <w:rFonts w:ascii="Arial" w:hAnsi="Arial" w:cs="Arial"/>
          <w:sz w:val="24"/>
          <w:szCs w:val="24"/>
        </w:rPr>
        <w:t>Juan Medina</w:t>
      </w:r>
      <w:r>
        <w:rPr>
          <w:rFonts w:ascii="Arial" w:hAnsi="Arial" w:cs="Arial"/>
          <w:sz w:val="24"/>
          <w:szCs w:val="24"/>
        </w:rPr>
        <w:t xml:space="preserve">, </w:t>
      </w:r>
      <w:r w:rsidR="004C01D2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con sus conocimientos y su experiencia </w:t>
      </w:r>
      <w:r w:rsidR="004C01D2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desarrollo de aplicaciones, prestó su asesoría </w:t>
      </w:r>
      <w:r w:rsidR="004C01D2">
        <w:rPr>
          <w:rFonts w:ascii="Arial" w:hAnsi="Arial" w:cs="Arial"/>
          <w:sz w:val="24"/>
          <w:szCs w:val="24"/>
        </w:rPr>
        <w:t>y tutoría</w:t>
      </w:r>
      <w:r>
        <w:rPr>
          <w:rFonts w:ascii="Arial" w:hAnsi="Arial" w:cs="Arial"/>
          <w:sz w:val="24"/>
          <w:szCs w:val="24"/>
        </w:rPr>
        <w:t xml:space="preserve"> durante la realización de este proyecto</w:t>
      </w:r>
      <w:r w:rsidR="004C01D2">
        <w:rPr>
          <w:rFonts w:ascii="Arial" w:hAnsi="Arial" w:cs="Arial"/>
          <w:sz w:val="24"/>
          <w:szCs w:val="24"/>
        </w:rPr>
        <w:t>, garantizando así su satisfactoria culminación.</w:t>
      </w:r>
    </w:p>
    <w:p w:rsidR="004C01D2" w:rsidRDefault="004C01D2" w:rsidP="003B2D8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o en menor medida agradezco a </w:t>
      </w:r>
      <w:r w:rsidRPr="00146AF8">
        <w:rPr>
          <w:rFonts w:ascii="Arial" w:hAnsi="Arial" w:cs="Arial"/>
          <w:sz w:val="24"/>
          <w:szCs w:val="24"/>
        </w:rPr>
        <w:t>Ricardo Caraballo</w:t>
      </w:r>
      <w:r>
        <w:rPr>
          <w:rFonts w:ascii="Arial" w:hAnsi="Arial" w:cs="Arial"/>
          <w:sz w:val="24"/>
          <w:szCs w:val="24"/>
        </w:rPr>
        <w:t>, cuya paciencia y experiencia otorgaron a esta investigación el carácter que debe tener toda investigación científica, y con su ayuda, fue posible concretar en largo y laborioso trabajo que representó editar esta obra, para que cumpliera con las normas y estándares exigidos.</w:t>
      </w:r>
    </w:p>
    <w:p w:rsidR="00D8366B" w:rsidRDefault="00D8366B" w:rsidP="003B2D8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gradezco a todos los transportistas que en mayor o menor medida se involucraron en la realización de esta investigación, respondiendo preguntas y compartiendo sus inquietudes. Esta aplicación es para ustedes.</w:t>
      </w:r>
    </w:p>
    <w:p w:rsidR="00D8366B" w:rsidRPr="000C3207" w:rsidRDefault="00D8366B" w:rsidP="003B2D8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Finalmente agradezco a la comunidad de URBE por el excelente trabajo que realizan en las instalaciones, por el mantenimiento de los equipos y el correcto funcionamiento de los sistemas,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mediante el trabajo y la dedicación, mantienen a la universidad apta para el desarrollo intelectual de sus estudiantes.</w:t>
      </w:r>
    </w:p>
    <w:p w:rsidR="00A26066" w:rsidRDefault="00A26066" w:rsidP="003B2D8A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68B9" w:rsidRDefault="009B68B9" w:rsidP="00D8366B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MEN</w:t>
      </w: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6670" w:rsidRDefault="0053667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BSTRACT</w:t>
      </w: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Default="007F5FEA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5FEA" w:rsidRPr="00045E32" w:rsidRDefault="00016B90" w:rsidP="0053667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ÍNDICE GENERAL</w:t>
      </w:r>
    </w:p>
    <w:sectPr w:rsidR="007F5FEA" w:rsidRPr="00045E32" w:rsidSect="004C7075">
      <w:pgSz w:w="12240" w:h="15840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47B" w:rsidRDefault="0022547B" w:rsidP="004C7075">
      <w:pPr>
        <w:spacing w:after="0" w:line="240" w:lineRule="auto"/>
      </w:pPr>
      <w:r>
        <w:separator/>
      </w:r>
    </w:p>
  </w:endnote>
  <w:endnote w:type="continuationSeparator" w:id="0">
    <w:p w:rsidR="0022547B" w:rsidRDefault="0022547B" w:rsidP="004C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68" w:rsidRDefault="00DE3168">
    <w:pPr>
      <w:pStyle w:val="Piedepgina"/>
      <w:jc w:val="center"/>
    </w:pPr>
  </w:p>
  <w:p w:rsidR="00DE3168" w:rsidRDefault="00DE3168" w:rsidP="00DE3168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485499"/>
      <w:docPartObj>
        <w:docPartGallery w:val="Page Numbers (Bottom of Page)"/>
        <w:docPartUnique/>
      </w:docPartObj>
    </w:sdtPr>
    <w:sdtContent>
      <w:p w:rsidR="00DE3168" w:rsidRDefault="00DE31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E3168" w:rsidRDefault="00DE3168" w:rsidP="00DE316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47B" w:rsidRDefault="0022547B" w:rsidP="004C7075">
      <w:pPr>
        <w:spacing w:after="0" w:line="240" w:lineRule="auto"/>
      </w:pPr>
      <w:r>
        <w:separator/>
      </w:r>
    </w:p>
  </w:footnote>
  <w:footnote w:type="continuationSeparator" w:id="0">
    <w:p w:rsidR="0022547B" w:rsidRDefault="0022547B" w:rsidP="004C7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65"/>
    <w:rsid w:val="00016B90"/>
    <w:rsid w:val="00020D6E"/>
    <w:rsid w:val="0002653B"/>
    <w:rsid w:val="00045E32"/>
    <w:rsid w:val="000C3207"/>
    <w:rsid w:val="000E0F69"/>
    <w:rsid w:val="00111A04"/>
    <w:rsid w:val="00146AF8"/>
    <w:rsid w:val="001E6A66"/>
    <w:rsid w:val="0022547B"/>
    <w:rsid w:val="003B2D8A"/>
    <w:rsid w:val="00421C89"/>
    <w:rsid w:val="004C01D2"/>
    <w:rsid w:val="004C7075"/>
    <w:rsid w:val="004D0F99"/>
    <w:rsid w:val="00536670"/>
    <w:rsid w:val="005439CB"/>
    <w:rsid w:val="006100DF"/>
    <w:rsid w:val="007055A9"/>
    <w:rsid w:val="007F5FEA"/>
    <w:rsid w:val="00887A2F"/>
    <w:rsid w:val="008F524B"/>
    <w:rsid w:val="009B68B9"/>
    <w:rsid w:val="009E5387"/>
    <w:rsid w:val="00A146BE"/>
    <w:rsid w:val="00A26066"/>
    <w:rsid w:val="00AD1007"/>
    <w:rsid w:val="00BC44D0"/>
    <w:rsid w:val="00BD4665"/>
    <w:rsid w:val="00C41704"/>
    <w:rsid w:val="00CA55F9"/>
    <w:rsid w:val="00CD0C8E"/>
    <w:rsid w:val="00D0479F"/>
    <w:rsid w:val="00D8366B"/>
    <w:rsid w:val="00DE3168"/>
    <w:rsid w:val="00F4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36DF"/>
  <w15:chartTrackingRefBased/>
  <w15:docId w15:val="{77C73841-43E3-4219-9D62-80F2F108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075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4C7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75"/>
    <w:rPr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526C-D103-46D8-B815-9E7300FE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07-01T15:41:00Z</dcterms:created>
  <dcterms:modified xsi:type="dcterms:W3CDTF">2019-07-15T22:02:00Z</dcterms:modified>
</cp:coreProperties>
</file>